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05E" w:rsidRPr="0028405E" w:rsidRDefault="0028405E" w:rsidP="002840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405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0C1ECE4" wp14:editId="7AA9AEC2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05E" w:rsidRPr="0028405E" w:rsidRDefault="0028405E" w:rsidP="002840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8405E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Е ОБРАЗОВАНИЕ</w:t>
      </w:r>
    </w:p>
    <w:p w:rsidR="0028405E" w:rsidRPr="0028405E" w:rsidRDefault="0028405E" w:rsidP="002840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8405E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28405E" w:rsidRPr="0028405E" w:rsidRDefault="0028405E" w:rsidP="002840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8405E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28405E" w:rsidRPr="0028405E" w:rsidRDefault="0028405E" w:rsidP="002840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8405E" w:rsidRPr="0028405E" w:rsidRDefault="0028405E" w:rsidP="00284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8405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28405E" w:rsidRPr="0028405E" w:rsidRDefault="0028405E" w:rsidP="00284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8405E" w:rsidRPr="0028405E" w:rsidRDefault="0028405E" w:rsidP="00284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8405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 А С П О Р Я Ж Е Н И Е</w:t>
      </w:r>
    </w:p>
    <w:p w:rsidR="0028405E" w:rsidRPr="0028405E" w:rsidRDefault="0028405E" w:rsidP="002840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8405E" w:rsidRPr="0028405E" w:rsidRDefault="0028405E" w:rsidP="002840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840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893CD6">
        <w:rPr>
          <w:rFonts w:ascii="Times New Roman" w:eastAsia="Times New Roman" w:hAnsi="Times New Roman" w:cs="Times New Roman"/>
          <w:sz w:val="28"/>
          <w:szCs w:val="28"/>
          <w:lang w:eastAsia="en-US"/>
        </w:rPr>
        <w:t>06.02.2020</w:t>
      </w:r>
      <w:r w:rsidRPr="002840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№ </w:t>
      </w:r>
      <w:r w:rsidR="00893CD6">
        <w:rPr>
          <w:rFonts w:ascii="Times New Roman" w:eastAsia="Times New Roman" w:hAnsi="Times New Roman" w:cs="Times New Roman"/>
          <w:sz w:val="28"/>
          <w:szCs w:val="28"/>
          <w:lang w:eastAsia="en-US"/>
        </w:rPr>
        <w:t>97-р</w:t>
      </w:r>
    </w:p>
    <w:p w:rsidR="0028405E" w:rsidRPr="0028405E" w:rsidRDefault="0028405E" w:rsidP="0028405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28405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28405E" w:rsidRPr="0028405E" w:rsidRDefault="0028405E" w:rsidP="002840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278AB" w:rsidRPr="00363DDC" w:rsidRDefault="00C278AB" w:rsidP="0028405E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86116E" w:rsidRDefault="0086116E" w:rsidP="002840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11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</w:t>
      </w:r>
      <w:r w:rsidR="004E246D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ии Плана мероприятий</w:t>
      </w:r>
    </w:p>
    <w:p w:rsidR="004E246D" w:rsidRDefault="004E246D" w:rsidP="002840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 повышению эффективности реализации</w:t>
      </w:r>
    </w:p>
    <w:p w:rsidR="0028405E" w:rsidRDefault="004E246D" w:rsidP="002840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ы</w:t>
      </w:r>
      <w:r w:rsidR="004945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 полномочий </w:t>
      </w:r>
    </w:p>
    <w:p w:rsidR="0028405E" w:rsidRDefault="00494504" w:rsidP="0028405E">
      <w:pPr>
        <w:tabs>
          <w:tab w:val="left" w:pos="510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 государственному</w:t>
      </w:r>
      <w:r w:rsidR="002840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лению охраной </w:t>
      </w:r>
    </w:p>
    <w:p w:rsidR="004E246D" w:rsidRDefault="00F5275F" w:rsidP="0028405E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руда на 2020 год</w:t>
      </w:r>
    </w:p>
    <w:p w:rsidR="00C278AB" w:rsidRPr="0086116E" w:rsidRDefault="00C278AB" w:rsidP="002840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16E" w:rsidRDefault="00B17391" w:rsidP="00284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В</w:t>
      </w:r>
      <w:r w:rsidRPr="0086116E">
        <w:rPr>
          <w:rFonts w:ascii="Times New Roman" w:eastAsia="Times New Roman" w:hAnsi="Times New Roman" w:cs="Arial"/>
          <w:sz w:val="28"/>
          <w:szCs w:val="28"/>
        </w:rPr>
        <w:t xml:space="preserve"> целях повышения эффективности реализации переданных государственных полномочий </w:t>
      </w:r>
      <w:r>
        <w:rPr>
          <w:rFonts w:ascii="Times New Roman" w:eastAsia="Times New Roman" w:hAnsi="Times New Roman" w:cs="Arial"/>
          <w:sz w:val="28"/>
          <w:szCs w:val="28"/>
        </w:rPr>
        <w:t>в рамках</w:t>
      </w:r>
      <w:r w:rsidR="0086116E" w:rsidRPr="0086116E">
        <w:rPr>
          <w:rFonts w:ascii="Times New Roman" w:eastAsia="Times New Roman" w:hAnsi="Times New Roman" w:cs="Arial"/>
          <w:sz w:val="28"/>
          <w:szCs w:val="28"/>
        </w:rPr>
        <w:t xml:space="preserve"> Закона Ханты-Мансийского автономного округа – Югры от 27.05.2011 № 57-</w:t>
      </w:r>
      <w:proofErr w:type="spellStart"/>
      <w:r w:rsidR="0086116E" w:rsidRPr="0086116E">
        <w:rPr>
          <w:rFonts w:ascii="Times New Roman" w:eastAsia="Times New Roman" w:hAnsi="Times New Roman" w:cs="Arial"/>
          <w:sz w:val="28"/>
          <w:szCs w:val="28"/>
        </w:rPr>
        <w:t>оз</w:t>
      </w:r>
      <w:proofErr w:type="spellEnd"/>
      <w:r w:rsidR="0086116E" w:rsidRPr="0086116E">
        <w:rPr>
          <w:rFonts w:ascii="Times New Roman" w:eastAsia="Times New Roman" w:hAnsi="Times New Roman" w:cs="Arial"/>
          <w:sz w:val="28"/>
          <w:szCs w:val="28"/>
        </w:rPr>
        <w:t xml:space="preserve">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трудовых отношений и государстве</w:t>
      </w:r>
      <w:r w:rsidR="0028405E">
        <w:rPr>
          <w:rFonts w:ascii="Times New Roman" w:eastAsia="Times New Roman" w:hAnsi="Times New Roman" w:cs="Arial"/>
          <w:sz w:val="28"/>
          <w:szCs w:val="28"/>
        </w:rPr>
        <w:t>нного управления охраной труда»</w:t>
      </w:r>
      <w:r w:rsidR="0086116E" w:rsidRPr="0086116E">
        <w:rPr>
          <w:rFonts w:ascii="Times New Roman" w:eastAsia="Times New Roman" w:hAnsi="Times New Roman" w:cs="Arial"/>
          <w:sz w:val="28"/>
          <w:szCs w:val="28"/>
        </w:rPr>
        <w:t>:</w:t>
      </w:r>
    </w:p>
    <w:p w:rsidR="0028405E" w:rsidRDefault="0028405E" w:rsidP="00284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86116E" w:rsidRDefault="00B17391" w:rsidP="00284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86116E" w:rsidRPr="0086116E">
        <w:rPr>
          <w:rFonts w:ascii="Times New Roman" w:eastAsia="Times New Roman" w:hAnsi="Times New Roman" w:cs="Times New Roman"/>
          <w:sz w:val="28"/>
          <w:szCs w:val="28"/>
        </w:rPr>
        <w:t>. Утвердить План мероприятий по повышению эффективности реализации государственных полномочий по государственному управлению охраной труда на 20</w:t>
      </w:r>
      <w:r w:rsidR="0049450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6116E" w:rsidRPr="0086116E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853578">
        <w:rPr>
          <w:rFonts w:ascii="Times New Roman" w:eastAsia="Times New Roman" w:hAnsi="Times New Roman" w:cs="Times New Roman"/>
          <w:sz w:val="28"/>
          <w:szCs w:val="28"/>
        </w:rPr>
        <w:t>согласно приложению.</w:t>
      </w:r>
    </w:p>
    <w:p w:rsidR="0087276C" w:rsidRDefault="00B17391" w:rsidP="0028405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7276C">
        <w:rPr>
          <w:rFonts w:ascii="Times New Roman" w:hAnsi="Times New Roman"/>
          <w:sz w:val="28"/>
          <w:szCs w:val="28"/>
        </w:rPr>
        <w:t xml:space="preserve">. Опубликовать настоящее распоряжение в газете «Наш район» </w:t>
      </w:r>
      <w:r w:rsidR="0087276C">
        <w:rPr>
          <w:rFonts w:ascii="Times New Roman" w:hAnsi="Times New Roman"/>
          <w:sz w:val="28"/>
          <w:szCs w:val="28"/>
        </w:rPr>
        <w:br/>
        <w:t>и разместить на официальном сайте администрации Ханты-Мансийского района в разделах «</w:t>
      </w:r>
      <w:r w:rsidR="00742D50">
        <w:rPr>
          <w:rFonts w:ascii="Times New Roman" w:hAnsi="Times New Roman"/>
          <w:sz w:val="28"/>
          <w:szCs w:val="28"/>
        </w:rPr>
        <w:t>Экономическое развитие</w:t>
      </w:r>
      <w:r w:rsidR="0087276C">
        <w:rPr>
          <w:rFonts w:ascii="Times New Roman" w:hAnsi="Times New Roman"/>
          <w:sz w:val="28"/>
          <w:szCs w:val="28"/>
        </w:rPr>
        <w:t>», «</w:t>
      </w:r>
      <w:r w:rsidR="0086116E">
        <w:rPr>
          <w:rFonts w:ascii="Times New Roman" w:hAnsi="Times New Roman"/>
          <w:sz w:val="28"/>
          <w:szCs w:val="28"/>
        </w:rPr>
        <w:t>Реализация планов развития экономики</w:t>
      </w:r>
      <w:r w:rsidR="0087276C">
        <w:rPr>
          <w:rFonts w:ascii="Times New Roman" w:hAnsi="Times New Roman"/>
          <w:sz w:val="28"/>
          <w:szCs w:val="28"/>
        </w:rPr>
        <w:t>».</w:t>
      </w:r>
    </w:p>
    <w:p w:rsidR="0087276C" w:rsidRDefault="00B17391" w:rsidP="002840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7276C" w:rsidRPr="00D4342A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выполнением распоряжения возложить </w:t>
      </w:r>
      <w:r w:rsidR="0087276C">
        <w:rPr>
          <w:rFonts w:ascii="Times New Roman" w:eastAsia="Times New Roman" w:hAnsi="Times New Roman" w:cs="Times New Roman"/>
          <w:sz w:val="28"/>
          <w:szCs w:val="28"/>
        </w:rPr>
        <w:br/>
      </w:r>
      <w:r w:rsidR="0087276C" w:rsidRPr="00D4342A">
        <w:rPr>
          <w:rFonts w:ascii="Times New Roman" w:eastAsia="Times New Roman" w:hAnsi="Times New Roman" w:cs="Times New Roman"/>
          <w:sz w:val="28"/>
          <w:szCs w:val="28"/>
        </w:rPr>
        <w:t xml:space="preserve">на заместителя главы Ханты-Мансийского района, курирующего деятельность </w:t>
      </w:r>
      <w:r w:rsidR="0087276C">
        <w:rPr>
          <w:rFonts w:ascii="Times New Roman" w:eastAsia="Times New Roman" w:hAnsi="Times New Roman" w:cs="Times New Roman"/>
          <w:sz w:val="28"/>
          <w:szCs w:val="28"/>
        </w:rPr>
        <w:t xml:space="preserve">комитета экономической политики администрации района. </w:t>
      </w:r>
    </w:p>
    <w:p w:rsidR="004267A5" w:rsidRDefault="004267A5" w:rsidP="00C278AB">
      <w:pPr>
        <w:pStyle w:val="a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278AB" w:rsidRDefault="00C278AB" w:rsidP="00C278AB">
      <w:pPr>
        <w:pStyle w:val="a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278AB" w:rsidRDefault="00C278AB" w:rsidP="00C278AB">
      <w:pPr>
        <w:pStyle w:val="a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267A5" w:rsidRDefault="00C278AB" w:rsidP="00C278AB">
      <w:pPr>
        <w:pStyle w:val="a4"/>
        <w:rPr>
          <w:rFonts w:ascii="Times New Roman" w:eastAsia="Calibri" w:hAnsi="Times New Roman"/>
          <w:sz w:val="28"/>
          <w:szCs w:val="28"/>
          <w:lang w:eastAsia="en-US"/>
        </w:rPr>
        <w:sectPr w:rsidR="004267A5" w:rsidSect="00C278AB">
          <w:headerReference w:type="default" r:id="rId9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Глава Ханты-Мансийского района                                               </w:t>
      </w:r>
      <w:r>
        <w:rPr>
          <w:rFonts w:ascii="Times New Roman" w:hAnsi="Times New Roman"/>
          <w:sz w:val="28"/>
          <w:szCs w:val="28"/>
        </w:rPr>
        <w:t>К.Р.Минулин</w:t>
      </w:r>
    </w:p>
    <w:p w:rsidR="00363B32" w:rsidRPr="00827B63" w:rsidRDefault="00363B32" w:rsidP="0028405E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827B63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</w:t>
      </w:r>
    </w:p>
    <w:p w:rsidR="00363B32" w:rsidRPr="00827B63" w:rsidRDefault="00363B32" w:rsidP="0028405E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827B63">
        <w:rPr>
          <w:rFonts w:ascii="Times New Roman" w:eastAsia="Calibri" w:hAnsi="Times New Roman"/>
          <w:sz w:val="28"/>
          <w:szCs w:val="28"/>
          <w:lang w:eastAsia="en-US"/>
        </w:rPr>
        <w:t xml:space="preserve">к распоряжению администрации </w:t>
      </w:r>
    </w:p>
    <w:p w:rsidR="00363B32" w:rsidRPr="00827B63" w:rsidRDefault="00363B32" w:rsidP="0028405E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827B63">
        <w:rPr>
          <w:rFonts w:ascii="Times New Roman" w:eastAsia="Calibri" w:hAnsi="Times New Roman"/>
          <w:sz w:val="28"/>
          <w:szCs w:val="28"/>
          <w:lang w:eastAsia="en-US"/>
        </w:rPr>
        <w:t>Ханты-Мансийского района</w:t>
      </w:r>
    </w:p>
    <w:p w:rsidR="00893CD6" w:rsidRPr="0028405E" w:rsidRDefault="00893CD6" w:rsidP="00893C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840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06.02.2020</w:t>
      </w:r>
      <w:r w:rsidRPr="002840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2840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97-р</w:t>
      </w:r>
    </w:p>
    <w:p w:rsidR="003818C0" w:rsidRPr="00827B63" w:rsidRDefault="003818C0" w:rsidP="0028405E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86116E" w:rsidRPr="00827B63" w:rsidRDefault="0086116E" w:rsidP="002840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7B63">
        <w:rPr>
          <w:rFonts w:ascii="Times New Roman" w:hAnsi="Times New Roman" w:cs="Times New Roman"/>
          <w:sz w:val="28"/>
          <w:szCs w:val="28"/>
        </w:rPr>
        <w:t>План мероприятий по повышению эффективности реализации государственных</w:t>
      </w:r>
    </w:p>
    <w:p w:rsidR="0086116E" w:rsidRPr="00827B63" w:rsidRDefault="0086116E" w:rsidP="002840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7B63">
        <w:rPr>
          <w:rFonts w:ascii="Times New Roman" w:hAnsi="Times New Roman" w:cs="Times New Roman"/>
          <w:sz w:val="28"/>
          <w:szCs w:val="28"/>
        </w:rPr>
        <w:t>полномочий по государственному управлению охраной труда на 20</w:t>
      </w:r>
      <w:r w:rsidR="00494504">
        <w:rPr>
          <w:rFonts w:ascii="Times New Roman" w:hAnsi="Times New Roman" w:cs="Times New Roman"/>
          <w:sz w:val="28"/>
          <w:szCs w:val="28"/>
        </w:rPr>
        <w:t>20</w:t>
      </w:r>
      <w:r w:rsidRPr="00827B6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6116E" w:rsidRPr="00827B63" w:rsidRDefault="0086116E" w:rsidP="00284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03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2410"/>
        <w:gridCol w:w="2693"/>
        <w:gridCol w:w="1418"/>
      </w:tblGrid>
      <w:tr w:rsidR="0086116E" w:rsidRPr="00AA75BB" w:rsidTr="00997E0C">
        <w:trPr>
          <w:trHeight w:val="37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E" w:rsidRPr="0087699A" w:rsidRDefault="0086116E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99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E" w:rsidRPr="0087699A" w:rsidRDefault="0086116E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9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E" w:rsidRPr="0087699A" w:rsidRDefault="0086116E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</w:t>
            </w:r>
            <w:r w:rsidRPr="0087699A">
              <w:rPr>
                <w:rFonts w:ascii="Times New Roman" w:hAnsi="Times New Roman" w:cs="Times New Roman"/>
                <w:sz w:val="24"/>
                <w:szCs w:val="24"/>
              </w:rPr>
              <w:t>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6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87699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4945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7699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E" w:rsidRPr="0087699A" w:rsidRDefault="0086116E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9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E" w:rsidRPr="0087699A" w:rsidRDefault="0086116E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EB5A55" w:rsidRPr="00AA75BB" w:rsidTr="0029176E">
        <w:trPr>
          <w:trHeight w:val="69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55" w:rsidRPr="00D073D5" w:rsidRDefault="00751648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55" w:rsidRDefault="00752391" w:rsidP="00284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 охраны труда </w:t>
            </w:r>
            <w:r w:rsidR="00003636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Ханты-Мансий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779A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</w:t>
            </w:r>
            <w:r w:rsidR="002E49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17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500">
              <w:rPr>
                <w:rFonts w:ascii="Times New Roman" w:hAnsi="Times New Roman" w:cs="Times New Roman"/>
                <w:sz w:val="24"/>
                <w:szCs w:val="24"/>
              </w:rPr>
              <w:t>Трудов</w:t>
            </w:r>
            <w:r w:rsidR="002E490B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067500">
              <w:rPr>
                <w:rFonts w:ascii="Times New Roman" w:hAnsi="Times New Roman" w:cs="Times New Roman"/>
                <w:sz w:val="24"/>
                <w:szCs w:val="24"/>
              </w:rPr>
              <w:t xml:space="preserve"> кодекс</w:t>
            </w:r>
            <w:r w:rsidR="002E490B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06750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="00003636">
              <w:rPr>
                <w:rFonts w:ascii="Times New Roman" w:hAnsi="Times New Roman" w:cs="Times New Roman"/>
                <w:sz w:val="24"/>
                <w:szCs w:val="24"/>
              </w:rPr>
              <w:t xml:space="preserve"> (проведение инструктажей по охране труда</w:t>
            </w:r>
            <w:r w:rsidR="007516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036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03636" w:rsidRDefault="0028405E" w:rsidP="00284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на рабочем месте – 2 раза в год;</w:t>
            </w:r>
          </w:p>
          <w:p w:rsidR="00003636" w:rsidRDefault="0028405E" w:rsidP="00284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пожарной безопасности – 2 раза в год;</w:t>
            </w:r>
          </w:p>
          <w:p w:rsidR="00003636" w:rsidRDefault="0028405E" w:rsidP="00284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обучению правилам доврачебной помощи – 1 р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год;</w:t>
            </w:r>
          </w:p>
          <w:p w:rsidR="00751648" w:rsidRPr="00751648" w:rsidRDefault="0028405E" w:rsidP="00284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</w:t>
            </w:r>
            <w:r w:rsidR="00751648">
              <w:rPr>
                <w:rFonts w:ascii="Times New Roman" w:hAnsi="Times New Roman" w:cs="Times New Roman"/>
                <w:sz w:val="24"/>
                <w:szCs w:val="24"/>
              </w:rPr>
              <w:t xml:space="preserve">пасности для </w:t>
            </w:r>
            <w:proofErr w:type="spellStart"/>
            <w:r w:rsidR="00751648">
              <w:rPr>
                <w:rFonts w:ascii="Times New Roman" w:hAnsi="Times New Roman" w:cs="Times New Roman"/>
                <w:sz w:val="24"/>
                <w:szCs w:val="24"/>
              </w:rPr>
              <w:t>неэлектротехнического</w:t>
            </w:r>
            <w:proofErr w:type="spellEnd"/>
            <w:r w:rsidR="00751648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 </w:t>
            </w:r>
            <w:r w:rsidR="00751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51648" w:rsidRPr="00751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1648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5164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79" w:rsidRPr="0028405E" w:rsidRDefault="00F5275F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F5179" w:rsidRPr="0028405E">
              <w:rPr>
                <w:rFonts w:ascii="Times New Roman" w:hAnsi="Times New Roman" w:cs="Times New Roman"/>
                <w:sz w:val="24"/>
                <w:szCs w:val="24"/>
              </w:rPr>
              <w:t xml:space="preserve">сего </w:t>
            </w:r>
            <w:r w:rsidR="0039079B" w:rsidRPr="0028405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E56D5F" w:rsidRPr="002840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079B" w:rsidRPr="002840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04F5" w:rsidRPr="00284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179" w:rsidRPr="0028405E">
              <w:rPr>
                <w:rFonts w:ascii="Times New Roman" w:hAnsi="Times New Roman" w:cs="Times New Roman"/>
                <w:sz w:val="24"/>
                <w:szCs w:val="24"/>
              </w:rPr>
              <w:t xml:space="preserve">шт., </w:t>
            </w:r>
            <w:proofErr w:type="spellStart"/>
            <w:r w:rsidR="00CF5179" w:rsidRPr="0028405E">
              <w:rPr>
                <w:rFonts w:ascii="Times New Roman" w:hAnsi="Times New Roman" w:cs="Times New Roman"/>
                <w:sz w:val="24"/>
                <w:szCs w:val="24"/>
              </w:rPr>
              <w:t>в.т.ч</w:t>
            </w:r>
            <w:proofErr w:type="spellEnd"/>
            <w:r w:rsidR="00CF5179" w:rsidRPr="0028405E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CF5179" w:rsidRPr="0028405E" w:rsidRDefault="00CF5179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648" w:rsidRPr="0028405E" w:rsidRDefault="0028405E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 шт.</w:t>
            </w:r>
          </w:p>
          <w:p w:rsidR="00751648" w:rsidRPr="00751648" w:rsidRDefault="00751648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648" w:rsidRDefault="00751648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51648" w:rsidRDefault="00751648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51648" w:rsidRDefault="00751648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51648" w:rsidRDefault="00751648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51648" w:rsidRPr="001D7033" w:rsidRDefault="001D7033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33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="0028405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751648" w:rsidRDefault="00751648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51648" w:rsidRDefault="00751648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51648" w:rsidRDefault="00751648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51648" w:rsidRPr="00751648" w:rsidRDefault="0028405E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 шт.</w:t>
            </w:r>
          </w:p>
          <w:p w:rsidR="00751648" w:rsidRDefault="00751648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51648" w:rsidRDefault="00751648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51648" w:rsidRDefault="00751648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51648" w:rsidRDefault="00751648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48">
              <w:rPr>
                <w:rFonts w:ascii="Times New Roman" w:hAnsi="Times New Roman" w:cs="Times New Roman"/>
                <w:sz w:val="24"/>
                <w:szCs w:val="24"/>
              </w:rPr>
              <w:t>186 шт.</w:t>
            </w:r>
          </w:p>
          <w:p w:rsidR="0028405E" w:rsidRDefault="0028405E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51648" w:rsidRDefault="00751648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48">
              <w:rPr>
                <w:rFonts w:ascii="Times New Roman" w:hAnsi="Times New Roman" w:cs="Times New Roman"/>
                <w:sz w:val="24"/>
                <w:szCs w:val="24"/>
              </w:rPr>
              <w:t>90 шт.</w:t>
            </w:r>
          </w:p>
          <w:p w:rsidR="003504F5" w:rsidRDefault="003504F5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648" w:rsidRDefault="00751648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648" w:rsidRDefault="001D7033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  <w:r w:rsidR="0028405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751648" w:rsidRDefault="00751648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648" w:rsidRDefault="00751648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648" w:rsidRDefault="00751648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625" w:rsidRDefault="006B3625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8405E" w:rsidRDefault="0028405E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8405E" w:rsidRDefault="0028405E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8405E" w:rsidRDefault="0028405E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51648" w:rsidRDefault="000552A4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2A4">
              <w:rPr>
                <w:rFonts w:ascii="Times New Roman" w:hAnsi="Times New Roman" w:cs="Times New Roman"/>
                <w:sz w:val="24"/>
                <w:szCs w:val="24"/>
              </w:rPr>
              <w:t>1638</w:t>
            </w:r>
            <w:r w:rsidR="0028405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751648" w:rsidRDefault="00751648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648" w:rsidRDefault="00751648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839" w:rsidRDefault="00975839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75839" w:rsidRDefault="00975839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51648" w:rsidRDefault="005B0FDB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FDB">
              <w:rPr>
                <w:rFonts w:ascii="Times New Roman" w:hAnsi="Times New Roman" w:cs="Times New Roman"/>
                <w:sz w:val="24"/>
                <w:szCs w:val="24"/>
              </w:rPr>
              <w:t xml:space="preserve">126 </w:t>
            </w:r>
            <w:r w:rsidR="00751648" w:rsidRPr="005B0FD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751648" w:rsidRDefault="00751648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648" w:rsidRDefault="00751648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648" w:rsidRDefault="00751648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648" w:rsidRDefault="00751648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648" w:rsidRDefault="00751648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648" w:rsidRDefault="00751648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648" w:rsidRDefault="00786488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8405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E405FC" w:rsidRDefault="00E405FC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5FC" w:rsidRDefault="00E405FC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5FC" w:rsidRDefault="00E405FC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5FC" w:rsidRDefault="00E405FC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5B" w:rsidRDefault="0010465B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0465B" w:rsidRDefault="0010465B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405FC" w:rsidRDefault="0056432F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66">
              <w:rPr>
                <w:rFonts w:ascii="Times New Roman" w:hAnsi="Times New Roman" w:cs="Times New Roman"/>
                <w:sz w:val="24"/>
                <w:szCs w:val="24"/>
              </w:rPr>
              <w:t xml:space="preserve">102 </w:t>
            </w:r>
            <w:r w:rsidR="00E405FC" w:rsidRPr="00D858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E405FC" w:rsidRDefault="00E405FC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5FC" w:rsidRDefault="00E405FC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5FC" w:rsidRDefault="00E405FC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5B" w:rsidRDefault="0010465B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504F5" w:rsidRDefault="003504F5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5FC" w:rsidRDefault="00C66E2A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4</w:t>
            </w:r>
            <w:r w:rsidR="00E405FC" w:rsidRPr="00C66E2A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CF5179" w:rsidRDefault="00CF5179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179" w:rsidRDefault="00CF5179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179" w:rsidRDefault="00CF5179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179" w:rsidRDefault="00CF5179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179" w:rsidRDefault="00CF5179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179" w:rsidRDefault="00CF5179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179" w:rsidRDefault="00CF5179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шт.</w:t>
            </w:r>
          </w:p>
          <w:p w:rsidR="00D07376" w:rsidRDefault="00D07376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376" w:rsidRDefault="00D07376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29" w:rsidRDefault="00E40129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5B" w:rsidRDefault="0010465B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0465B" w:rsidRDefault="0010465B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40129" w:rsidRDefault="00EF0E26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E26">
              <w:rPr>
                <w:rFonts w:ascii="Times New Roman" w:hAnsi="Times New Roman" w:cs="Times New Roman"/>
                <w:sz w:val="24"/>
                <w:szCs w:val="24"/>
              </w:rPr>
              <w:t xml:space="preserve">174 </w:t>
            </w:r>
            <w:r w:rsidR="00E40129" w:rsidRPr="00EF0E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9602A8" w:rsidRDefault="009602A8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2A8" w:rsidRDefault="009602A8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2A8" w:rsidRDefault="009602A8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2A8" w:rsidRDefault="009602A8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2A8" w:rsidRDefault="009602A8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2A8" w:rsidRDefault="009602A8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2A8" w:rsidRDefault="00E41EAC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AC"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  <w:r w:rsidR="00F5275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9602A8" w:rsidRDefault="009602A8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2A8" w:rsidRDefault="009602A8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2A8" w:rsidRDefault="009602A8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2A8" w:rsidRDefault="009602A8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2A8" w:rsidRDefault="009602A8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2A8" w:rsidRDefault="00374218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18">
              <w:rPr>
                <w:rFonts w:ascii="Times New Roman" w:hAnsi="Times New Roman" w:cs="Times New Roman"/>
                <w:sz w:val="24"/>
                <w:szCs w:val="24"/>
              </w:rPr>
              <w:t xml:space="preserve">390 </w:t>
            </w:r>
            <w:r w:rsidR="00F5275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9602A8" w:rsidRDefault="009602A8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2A8" w:rsidRDefault="009602A8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2A8" w:rsidRDefault="009602A8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2A8" w:rsidRDefault="009602A8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2A8" w:rsidRDefault="009602A8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546" w:rsidRDefault="00850546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546" w:rsidRDefault="00850546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шт.</w:t>
            </w:r>
          </w:p>
          <w:p w:rsidR="00850546" w:rsidRDefault="00850546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546" w:rsidRDefault="00850546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546" w:rsidRDefault="00850546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546" w:rsidRDefault="00850546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546" w:rsidRDefault="00850546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546" w:rsidRDefault="00850546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546" w:rsidRDefault="00850546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05E" w:rsidRDefault="0028405E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05E" w:rsidRDefault="0028405E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A55" w:rsidRDefault="00786488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88"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  <w:r w:rsidR="00D07376" w:rsidRPr="0078648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79" w:rsidRDefault="00CF5179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179" w:rsidRDefault="00CF5179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648" w:rsidRPr="00751648" w:rsidRDefault="00751648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48">
              <w:rPr>
                <w:rFonts w:ascii="Times New Roman" w:hAnsi="Times New Roman" w:cs="Times New Roman"/>
                <w:sz w:val="24"/>
                <w:szCs w:val="24"/>
              </w:rPr>
              <w:t>администрация Ханты-Мансийского района (МКУ «Управл</w:t>
            </w:r>
            <w:r w:rsidR="0028405E">
              <w:rPr>
                <w:rFonts w:ascii="Times New Roman" w:hAnsi="Times New Roman" w:cs="Times New Roman"/>
                <w:sz w:val="24"/>
                <w:szCs w:val="24"/>
              </w:rPr>
              <w:t>ение технического обеспечения»)</w:t>
            </w:r>
          </w:p>
          <w:p w:rsidR="00751648" w:rsidRPr="00751648" w:rsidRDefault="00751648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648" w:rsidRPr="00751648" w:rsidRDefault="0028405E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51648" w:rsidRPr="00751648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ы и ЖКХ</w:t>
            </w:r>
          </w:p>
          <w:p w:rsidR="00751648" w:rsidRPr="00751648" w:rsidRDefault="00751648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648" w:rsidRDefault="0028405E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51648" w:rsidRPr="00751648">
              <w:rPr>
                <w:rFonts w:ascii="Times New Roman" w:hAnsi="Times New Roman" w:cs="Times New Roman"/>
                <w:sz w:val="24"/>
                <w:szCs w:val="24"/>
              </w:rPr>
              <w:t>епартамент имущ</w:t>
            </w:r>
            <w:r w:rsidR="00F5275F">
              <w:rPr>
                <w:rFonts w:ascii="Times New Roman" w:hAnsi="Times New Roman" w:cs="Times New Roman"/>
                <w:sz w:val="24"/>
                <w:szCs w:val="24"/>
              </w:rPr>
              <w:t>ественных и земельных отношений</w:t>
            </w:r>
          </w:p>
          <w:p w:rsidR="00751648" w:rsidRDefault="00751648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648" w:rsidRDefault="0028405E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5275F">
              <w:rPr>
                <w:rFonts w:ascii="Times New Roman" w:hAnsi="Times New Roman" w:cs="Times New Roman"/>
                <w:sz w:val="24"/>
                <w:szCs w:val="24"/>
              </w:rPr>
              <w:t>омитет по финансам</w:t>
            </w:r>
          </w:p>
          <w:p w:rsidR="00751648" w:rsidRDefault="00751648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648" w:rsidRDefault="0028405E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51648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</w:t>
            </w:r>
          </w:p>
          <w:p w:rsidR="003504F5" w:rsidRDefault="003504F5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648" w:rsidRDefault="0028405E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учреждение Ханты-Мансийского района «</w:t>
            </w:r>
            <w:r w:rsidR="00751648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и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1648" w:rsidRDefault="00751648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648" w:rsidRDefault="00751648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предприятие </w:t>
            </w:r>
            <w:r w:rsidR="00975839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района </w:t>
            </w:r>
            <w:r w:rsidR="0028405E">
              <w:rPr>
                <w:rFonts w:ascii="Times New Roman" w:hAnsi="Times New Roman" w:cs="Times New Roman"/>
                <w:sz w:val="24"/>
                <w:szCs w:val="24"/>
              </w:rPr>
              <w:t>«ЖЭК-3»</w:t>
            </w:r>
          </w:p>
          <w:p w:rsidR="00751648" w:rsidRDefault="00751648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648" w:rsidRDefault="00751648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Ханты-Мансийского района «Комитет по культуре, спорту и социальной политике»</w:t>
            </w:r>
          </w:p>
          <w:p w:rsidR="00751648" w:rsidRDefault="00751648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648" w:rsidRDefault="00751648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CF5179"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  <w:r w:rsidR="0010465B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онно-методический центр»</w:t>
            </w:r>
          </w:p>
          <w:p w:rsidR="00751648" w:rsidRDefault="00751648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32F" w:rsidRDefault="00E405FC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Ханты-Мансийского района «Управление гражданской защиты»</w:t>
            </w:r>
            <w:r w:rsidR="00256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432F" w:rsidRDefault="0056432F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5FC" w:rsidRDefault="00E405FC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учреждение Ханты-Мансийского района</w:t>
            </w:r>
            <w:r w:rsidR="0028405E">
              <w:rPr>
                <w:rFonts w:ascii="Times New Roman" w:hAnsi="Times New Roman" w:cs="Times New Roman"/>
                <w:sz w:val="24"/>
                <w:szCs w:val="24"/>
              </w:rPr>
              <w:t xml:space="preserve"> «Централизованная бухгалтерия»</w:t>
            </w:r>
          </w:p>
          <w:p w:rsidR="00CF5179" w:rsidRDefault="00CF5179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A55" w:rsidRDefault="00CF5179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</w:t>
            </w:r>
            <w:r w:rsidR="009602A8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едакция газеты «Наш район»</w:t>
            </w:r>
          </w:p>
          <w:p w:rsidR="00E40129" w:rsidRDefault="00E40129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29" w:rsidRDefault="00E40129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</w:t>
            </w:r>
            <w:r w:rsidR="009602A8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ентрализованная библиотечная система»</w:t>
            </w:r>
          </w:p>
          <w:p w:rsidR="009602A8" w:rsidRDefault="009602A8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2A8" w:rsidRDefault="009602A8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Ханты-Мансийского р</w:t>
            </w:r>
            <w:r w:rsidR="0028405E">
              <w:rPr>
                <w:rFonts w:ascii="Times New Roman" w:hAnsi="Times New Roman" w:cs="Times New Roman"/>
                <w:sz w:val="24"/>
                <w:szCs w:val="24"/>
              </w:rPr>
              <w:t>айона «Досуговый центр «</w:t>
            </w:r>
            <w:proofErr w:type="spellStart"/>
            <w:r w:rsidR="0028405E">
              <w:rPr>
                <w:rFonts w:ascii="Times New Roman" w:hAnsi="Times New Roman" w:cs="Times New Roman"/>
                <w:sz w:val="24"/>
                <w:szCs w:val="24"/>
              </w:rPr>
              <w:t>Имитуй</w:t>
            </w:r>
            <w:proofErr w:type="spellEnd"/>
            <w:r w:rsidR="002840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2A8" w:rsidRDefault="009602A8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2A8" w:rsidRDefault="009602A8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Ханты-Мансийского «Дет</w:t>
            </w:r>
            <w:r w:rsidR="0028405E">
              <w:rPr>
                <w:rFonts w:ascii="Times New Roman" w:hAnsi="Times New Roman" w:cs="Times New Roman"/>
                <w:sz w:val="24"/>
                <w:szCs w:val="24"/>
              </w:rPr>
              <w:t>ско-юношеская спортивная школа»</w:t>
            </w:r>
          </w:p>
          <w:p w:rsidR="00850546" w:rsidRDefault="00850546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546" w:rsidRDefault="00850546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разовательное учреждение дополнительного образования Ханты-Мансийского района «Детская музыкальная школа»</w:t>
            </w:r>
          </w:p>
          <w:p w:rsidR="00D07376" w:rsidRDefault="00D07376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376" w:rsidRDefault="00D07376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а Ханты-Мансий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55" w:rsidRDefault="00EB5A55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20 года</w:t>
            </w:r>
          </w:p>
        </w:tc>
      </w:tr>
      <w:tr w:rsidR="00B44544" w:rsidRPr="00AA75BB" w:rsidTr="00EB266A">
        <w:trPr>
          <w:trHeight w:val="5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44" w:rsidRPr="005B62EC" w:rsidRDefault="00B44544" w:rsidP="0056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6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44" w:rsidRPr="00C36F87" w:rsidRDefault="00B44544" w:rsidP="00B1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введения в действие на уровне муниципального образования правовых актов, связанных с охраной труда:</w:t>
            </w:r>
          </w:p>
          <w:p w:rsidR="00997E0C" w:rsidRPr="00C36F87" w:rsidRDefault="00997E0C" w:rsidP="00B1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</w:t>
            </w:r>
            <w:r w:rsidR="00EB2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</w:t>
            </w:r>
            <w:r w:rsidR="00B44544" w:rsidRPr="00C3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поряжение администрации Ханты-Мансийского района </w:t>
            </w:r>
          </w:p>
          <w:p w:rsidR="00B44544" w:rsidRPr="00C36F87" w:rsidRDefault="00B44544" w:rsidP="00B1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6F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О подготовке муниципальных учреждений к летней оздоровительной компании 20</w:t>
            </w:r>
            <w:r w:rsidR="00B1568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C36F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ода»;</w:t>
            </w:r>
          </w:p>
          <w:p w:rsidR="00B44544" w:rsidRPr="00C36F87" w:rsidRDefault="00EB266A" w:rsidP="00B1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) п</w:t>
            </w:r>
            <w:r w:rsidR="006353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иказ председателя к</w:t>
            </w:r>
            <w:r w:rsidR="00B44544" w:rsidRPr="00C36F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митета по образованию администрации Ханты-Мансийского района «Об обеспечении комплексной безопасности в лагерях с дневным пребыванием детей в летний период 20</w:t>
            </w:r>
            <w:r w:rsidR="00B1568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2840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44544" w:rsidRPr="00C36F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да»</w:t>
            </w:r>
            <w:r w:rsidR="002840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997E0C" w:rsidRPr="00C36F87" w:rsidRDefault="00EB266A" w:rsidP="00B1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) р</w:t>
            </w:r>
            <w:r w:rsidR="00B44544" w:rsidRPr="00C36F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споряжение администрации Ханты-Мансийского района </w:t>
            </w:r>
          </w:p>
          <w:p w:rsidR="00B44544" w:rsidRPr="00C36F87" w:rsidRDefault="00B44544" w:rsidP="00B1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6F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 приемке образовательных учреждений Ханты-Мансийского района к началу нового 20</w:t>
            </w:r>
            <w:r w:rsidR="00B156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7D65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B26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202</w:t>
            </w:r>
            <w:r w:rsidR="00B156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EB26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го года»</w:t>
            </w:r>
            <w:r w:rsidR="002840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997E0C" w:rsidRPr="00C36F87" w:rsidRDefault="00997E0C" w:rsidP="00B1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6F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) </w:t>
            </w:r>
            <w:r w:rsidR="00EB26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="00B44544" w:rsidRPr="00C36F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споряжение администрации Ханты-Мансийского района </w:t>
            </w:r>
          </w:p>
          <w:p w:rsidR="00B44544" w:rsidRPr="00C36F87" w:rsidRDefault="00B44544" w:rsidP="00B1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F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 готовности предприятий к осенне-зимнему периоду 20</w:t>
            </w:r>
            <w:r w:rsidR="00B156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997E0C" w:rsidRPr="00C36F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C36F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B156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C36F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44" w:rsidRPr="00C36F87" w:rsidRDefault="00997E0C" w:rsidP="00B156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B44544" w:rsidRPr="00C3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ые акты</w:t>
            </w:r>
            <w:r w:rsidRPr="00C3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r w:rsidR="00B44544" w:rsidRPr="00C3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 е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33" w:rsidRDefault="00EB266A" w:rsidP="00D8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экономической политики</w:t>
            </w:r>
          </w:p>
          <w:p w:rsidR="00B15686" w:rsidRPr="00C36F87" w:rsidRDefault="00B15686" w:rsidP="00D8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66A" w:rsidRDefault="00EB266A" w:rsidP="00D8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B44544" w:rsidRPr="00C3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итет по образованию</w:t>
            </w:r>
          </w:p>
          <w:p w:rsidR="00EB266A" w:rsidRDefault="00EB266A" w:rsidP="00D8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66A" w:rsidRDefault="00EB266A" w:rsidP="00D8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66A" w:rsidRDefault="00EB266A" w:rsidP="00D8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66A" w:rsidRDefault="00EB266A" w:rsidP="00D8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66A" w:rsidRDefault="00EB266A" w:rsidP="00D8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66A" w:rsidRDefault="00EB266A" w:rsidP="00D8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66A" w:rsidRDefault="00EB266A" w:rsidP="00D8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1C33" w:rsidRDefault="00601C33" w:rsidP="00D8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544" w:rsidRPr="00C36F87" w:rsidRDefault="00EB266A" w:rsidP="00D8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B44544" w:rsidRPr="00C3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партамент строительства архитектуры и 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44" w:rsidRPr="002D42A0" w:rsidRDefault="00997E0C" w:rsidP="00B1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4454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</w:t>
            </w:r>
            <w:r w:rsidR="00B156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4454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44544" w:rsidRPr="00AA75BB" w:rsidTr="00997E0C">
        <w:trPr>
          <w:trHeight w:val="8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44" w:rsidRPr="00152C0A" w:rsidRDefault="00B44544" w:rsidP="00C27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2C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0C" w:rsidRDefault="00B44544" w:rsidP="00B1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</w:t>
            </w:r>
            <w:r w:rsidRPr="00B64D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вопросу охраны труда</w:t>
            </w:r>
            <w:r w:rsidRPr="00B64D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редствах массов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и </w:t>
            </w:r>
            <w:r w:rsidRPr="00B64D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количе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 не менее 5 публикаций </w:t>
            </w:r>
          </w:p>
          <w:p w:rsidR="00B44544" w:rsidRPr="00B64D6F" w:rsidRDefault="00B44544" w:rsidP="00B1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меся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44" w:rsidRPr="00B64D6F" w:rsidRDefault="00997E0C" w:rsidP="00B1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B44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чество размещенных публикац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B44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 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44" w:rsidRPr="00B64D6F" w:rsidRDefault="00EB266A" w:rsidP="00D8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B44544" w:rsidRPr="00B64D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итет экономическ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44" w:rsidRPr="00B64D6F" w:rsidRDefault="00997E0C" w:rsidP="00B1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568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20</w:t>
            </w:r>
            <w:r w:rsidR="00B4454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44544" w:rsidRPr="00AA75BB" w:rsidTr="00997E0C">
        <w:trPr>
          <w:trHeight w:val="8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44" w:rsidRPr="00152C0A" w:rsidRDefault="00B44544" w:rsidP="00C27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52C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44" w:rsidRPr="00E92BE2" w:rsidRDefault="00B44544" w:rsidP="00E92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методических пособий по охране труда, аналитических материалов, в </w:t>
            </w:r>
            <w:proofErr w:type="spellStart"/>
            <w:r w:rsidRPr="00E92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E92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нализ производственного травматизма:</w:t>
            </w:r>
          </w:p>
          <w:p w:rsidR="00B44544" w:rsidRPr="00BF00F6" w:rsidRDefault="00B44544" w:rsidP="00E92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F6">
              <w:rPr>
                <w:rFonts w:ascii="Times New Roman" w:hAnsi="Times New Roman" w:cs="Times New Roman"/>
                <w:sz w:val="24"/>
                <w:szCs w:val="24"/>
              </w:rPr>
              <w:t>памятка работодателю «</w:t>
            </w:r>
            <w:r w:rsidR="00BF00F6" w:rsidRPr="00BF00F6">
              <w:rPr>
                <w:rFonts w:ascii="Times New Roman" w:hAnsi="Times New Roman" w:cs="Times New Roman"/>
                <w:sz w:val="24"/>
                <w:szCs w:val="24"/>
              </w:rPr>
              <w:t xml:space="preserve">Испытательный срок при приеме на </w:t>
            </w:r>
            <w:r w:rsidR="00BF00F6" w:rsidRPr="00BF0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у</w:t>
            </w:r>
            <w:r w:rsidRPr="00BF00F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BF00F6" w:rsidRDefault="00BF00F6" w:rsidP="00E92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F6">
              <w:rPr>
                <w:rFonts w:ascii="Times New Roman" w:hAnsi="Times New Roman" w:cs="Times New Roman"/>
                <w:sz w:val="24"/>
                <w:szCs w:val="24"/>
              </w:rPr>
              <w:t>памятка работникам, столкнувшимся с банкротством работодателя;</w:t>
            </w:r>
          </w:p>
          <w:p w:rsidR="0060147A" w:rsidRPr="00BF00F6" w:rsidRDefault="002D4AF3" w:rsidP="00E92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работникам «Права работников в области охраны труда»;</w:t>
            </w:r>
          </w:p>
          <w:p w:rsidR="00997E0C" w:rsidRPr="00E92BE2" w:rsidRDefault="00B44544" w:rsidP="00E92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тический материал о состоянии условий и охраны труда у работодателей, осуществляющих деятельность на территории Ханты-Мансийского района, предоставивших информацию </w:t>
            </w:r>
          </w:p>
          <w:p w:rsidR="00B44544" w:rsidRDefault="00B44544" w:rsidP="00E92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201</w:t>
            </w:r>
            <w:r w:rsidR="00E92BE2" w:rsidRPr="00E92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E92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;</w:t>
            </w:r>
          </w:p>
          <w:p w:rsidR="00591256" w:rsidRPr="00E92BE2" w:rsidRDefault="00591256" w:rsidP="0059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результатов деятельности по обеспечению методического руководства служб охраны труда в организациях, расположенных на территории Ханты-Мансийского района, за 9 месяцев </w:t>
            </w:r>
            <w:r w:rsidR="0028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E92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а;</w:t>
            </w:r>
          </w:p>
          <w:p w:rsidR="00997E0C" w:rsidRPr="00E92BE2" w:rsidRDefault="00B44544" w:rsidP="00E92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рекомендации по заполнению формы отчета о деятельности по сбору и обработке информации о состоянии условий и охраны труда;</w:t>
            </w:r>
          </w:p>
          <w:p w:rsidR="00B44544" w:rsidRPr="00E92BE2" w:rsidRDefault="00B44544" w:rsidP="00E92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результатов деятельности по обеспечению методического руководства служб охраны труда в организациях, расположенных на территории Ханты-Мансийского района</w:t>
            </w:r>
            <w:r w:rsidR="00EB266A" w:rsidRPr="00E92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92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1 квартале 20</w:t>
            </w:r>
            <w:r w:rsidR="00E92BE2" w:rsidRPr="00E92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E92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;</w:t>
            </w:r>
          </w:p>
          <w:p w:rsidR="00591256" w:rsidRDefault="00B44544" w:rsidP="00E92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2">
              <w:rPr>
                <w:rFonts w:ascii="Times New Roman" w:hAnsi="Times New Roman" w:cs="Times New Roman"/>
                <w:sz w:val="24"/>
                <w:szCs w:val="24"/>
              </w:rPr>
              <w:t>методическ</w:t>
            </w:r>
            <w:r w:rsidR="00591256">
              <w:rPr>
                <w:rFonts w:ascii="Times New Roman" w:hAnsi="Times New Roman" w:cs="Times New Roman"/>
                <w:sz w:val="24"/>
                <w:szCs w:val="24"/>
              </w:rPr>
              <w:t>ие пособия</w:t>
            </w:r>
            <w:r w:rsidRPr="00E63612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</w:t>
            </w:r>
            <w:r w:rsidR="005912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44544" w:rsidRPr="00E63612" w:rsidRDefault="00B44544" w:rsidP="00E92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63612" w:rsidRPr="00E63612">
              <w:rPr>
                <w:rFonts w:ascii="Times New Roman" w:hAnsi="Times New Roman" w:cs="Times New Roman"/>
                <w:sz w:val="24"/>
                <w:szCs w:val="24"/>
              </w:rPr>
              <w:t>Правовые основы охраны труда. Организация безопасного производства работ</w:t>
            </w:r>
            <w:r w:rsidRPr="00E63612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B44544" w:rsidRPr="00E63612" w:rsidRDefault="00591256" w:rsidP="00E92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B44544" w:rsidRPr="00E63612">
              <w:rPr>
                <w:rFonts w:ascii="Times New Roman" w:hAnsi="Times New Roman" w:cs="Times New Roman"/>
                <w:sz w:val="24"/>
                <w:szCs w:val="24"/>
              </w:rPr>
              <w:t>хран</w:t>
            </w:r>
            <w:r w:rsidR="002840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44544" w:rsidRPr="00E63612">
              <w:rPr>
                <w:rFonts w:ascii="Times New Roman" w:hAnsi="Times New Roman" w:cs="Times New Roman"/>
                <w:sz w:val="24"/>
                <w:szCs w:val="24"/>
              </w:rPr>
              <w:t xml:space="preserve"> труда </w:t>
            </w:r>
            <w:r w:rsidR="00E63612" w:rsidRPr="00E6361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е </w:t>
            </w:r>
            <w:r w:rsidR="00E63612" w:rsidRPr="00E63612">
              <w:rPr>
                <w:rFonts w:ascii="Times New Roman" w:hAnsi="Times New Roman" w:cs="Times New Roman"/>
                <w:sz w:val="24"/>
                <w:szCs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E63612" w:rsidRPr="00E63612">
              <w:rPr>
                <w:rFonts w:ascii="Times New Roman" w:hAnsi="Times New Roman" w:cs="Times New Roman"/>
                <w:sz w:val="24"/>
                <w:szCs w:val="24"/>
              </w:rPr>
              <w:t>хозя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  <w:r w:rsidR="00B44544" w:rsidRPr="00E6361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91256" w:rsidRDefault="00B44544" w:rsidP="0059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2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1256" w:rsidRPr="00591256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охране труда в сфере малого и среднего бизнеса»</w:t>
            </w:r>
            <w:r w:rsidR="005912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4544" w:rsidRPr="00B64D6F" w:rsidRDefault="0060147A" w:rsidP="0059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язанности работодателя по обеспечению безопасных условий труда»</w:t>
            </w:r>
            <w:r w:rsidR="00B44544" w:rsidRPr="00000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44" w:rsidRPr="00B64D6F" w:rsidRDefault="00997E0C" w:rsidP="00B1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</w:t>
            </w:r>
            <w:r w:rsidR="00B44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одических материал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B44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0C" w:rsidRDefault="00EB266A" w:rsidP="00D8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B44544" w:rsidRPr="00B64D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итет экономической п</w:t>
            </w:r>
            <w:r w:rsidR="00997E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тики;</w:t>
            </w:r>
          </w:p>
          <w:p w:rsidR="00B44544" w:rsidRPr="00B505D2" w:rsidRDefault="00EB266A" w:rsidP="00D8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B44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итет по 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44" w:rsidRPr="00B64D6F" w:rsidRDefault="00997E0C" w:rsidP="00B1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4454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</w:t>
            </w:r>
            <w:r w:rsidR="00B156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4454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44544" w:rsidRPr="00AA75BB" w:rsidTr="00997E0C">
        <w:trPr>
          <w:trHeight w:val="8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44" w:rsidRPr="00152C0A" w:rsidRDefault="00B44544" w:rsidP="00C27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44" w:rsidRPr="00B64D6F" w:rsidRDefault="00B44544" w:rsidP="00B1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D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заседаний межведомственной комисси</w:t>
            </w:r>
            <w:r w:rsidR="00EB2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64D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охране труда Ханты-Мансий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6A" w:rsidRDefault="00B44544" w:rsidP="00B1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A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</w:t>
            </w:r>
          </w:p>
          <w:p w:rsidR="00997E0C" w:rsidRDefault="00B44544" w:rsidP="00B1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A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заседа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ведомственной комиссии</w:t>
            </w:r>
            <w:r w:rsidRPr="00540A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мотрение</w:t>
            </w:r>
          </w:p>
          <w:p w:rsidR="00B44544" w:rsidRPr="00B64D6F" w:rsidRDefault="00B44544" w:rsidP="00B1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10 вопро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44" w:rsidRPr="00B64D6F" w:rsidRDefault="00EB266A" w:rsidP="00D8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B44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итет экономическ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44" w:rsidRPr="00B64D6F" w:rsidRDefault="00997E0C" w:rsidP="0099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B44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кв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B44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льно</w:t>
            </w:r>
            <w:proofErr w:type="spellEnd"/>
            <w:proofErr w:type="gramEnd"/>
          </w:p>
        </w:tc>
      </w:tr>
      <w:tr w:rsidR="00B44544" w:rsidRPr="00C407BD" w:rsidTr="00997E0C">
        <w:trPr>
          <w:trHeight w:val="57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44" w:rsidRPr="000550AD" w:rsidRDefault="00B44544" w:rsidP="00C27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0550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44" w:rsidRPr="000550AD" w:rsidRDefault="00B44544" w:rsidP="00B1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ние устных и письменных обращений по вопросам охраны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44" w:rsidRPr="000550AD" w:rsidRDefault="00B44544" w:rsidP="00C27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щ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44" w:rsidRPr="00C407BD" w:rsidRDefault="00EB266A" w:rsidP="00D8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B44544" w:rsidRPr="00055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итет экономическ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44" w:rsidRPr="00C407BD" w:rsidRDefault="00997E0C" w:rsidP="00B1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4454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</w:t>
            </w:r>
            <w:r w:rsidR="00B156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4454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44544" w:rsidRPr="00AA75BB" w:rsidTr="00997E0C">
        <w:trPr>
          <w:trHeight w:val="8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44" w:rsidRPr="00BA2C54" w:rsidRDefault="00B44544" w:rsidP="00C27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A2C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44" w:rsidRDefault="00B44544" w:rsidP="00B1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остранение методической, справочной литературы, НП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B44544" w:rsidRPr="00BA2C54" w:rsidRDefault="00B44544" w:rsidP="00B1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рассылка методической, справочной литературы, рекомендаций в области охраны труда в организации, предприятия, учреждения Ханты-Мансий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44" w:rsidRPr="00BA2C54" w:rsidRDefault="00B44544" w:rsidP="00C27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земпля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44" w:rsidRPr="00BA2C54" w:rsidRDefault="00EB266A" w:rsidP="00D8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B44544" w:rsidRPr="00BA2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итет экономическ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44" w:rsidRPr="00BA2C54" w:rsidRDefault="00997E0C" w:rsidP="00B1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4454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</w:t>
            </w:r>
            <w:r w:rsidR="00B156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4454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44544" w:rsidRPr="00AA75BB" w:rsidTr="00997E0C">
        <w:trPr>
          <w:trHeight w:val="8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44" w:rsidRDefault="00B44544" w:rsidP="00C27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44" w:rsidRPr="00BA2C54" w:rsidRDefault="00B44544" w:rsidP="00B1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и обработка информации о состоянии условий и охраны труда на предприятиях Ханты-Мансий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44" w:rsidRPr="00BA2C54" w:rsidRDefault="00B44544" w:rsidP="00C27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44" w:rsidRPr="00BA2C54" w:rsidRDefault="00EB266A" w:rsidP="00D8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B44544" w:rsidRPr="00BA2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итет экономическ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0C" w:rsidRDefault="00B44544" w:rsidP="0099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B44544" w:rsidRDefault="00B44544" w:rsidP="00B1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февраля 20</w:t>
            </w:r>
            <w:r w:rsidR="00B156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97E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997E0C" w:rsidRDefault="00997E0C" w:rsidP="00997E0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97E0C" w:rsidSect="00997E0C"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7B9" w:rsidRDefault="001E67B9" w:rsidP="00C73E2A">
      <w:pPr>
        <w:spacing w:after="0" w:line="240" w:lineRule="auto"/>
      </w:pPr>
      <w:r>
        <w:separator/>
      </w:r>
    </w:p>
  </w:endnote>
  <w:endnote w:type="continuationSeparator" w:id="0">
    <w:p w:rsidR="001E67B9" w:rsidRDefault="001E67B9" w:rsidP="00C73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7B9" w:rsidRDefault="001E67B9" w:rsidP="00C73E2A">
      <w:pPr>
        <w:spacing w:after="0" w:line="240" w:lineRule="auto"/>
      </w:pPr>
      <w:r>
        <w:separator/>
      </w:r>
    </w:p>
  </w:footnote>
  <w:footnote w:type="continuationSeparator" w:id="0">
    <w:p w:rsidR="001E67B9" w:rsidRDefault="001E67B9" w:rsidP="00C73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23563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C73E2A" w:rsidRPr="00827B63" w:rsidRDefault="00C73E2A" w:rsidP="00827B63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827B6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827B63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827B6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893CD6">
          <w:rPr>
            <w:rFonts w:ascii="Times New Roman" w:hAnsi="Times New Roman" w:cs="Times New Roman"/>
            <w:noProof/>
            <w:sz w:val="26"/>
            <w:szCs w:val="26"/>
          </w:rPr>
          <w:t>7</w:t>
        </w:r>
        <w:r w:rsidRPr="00827B63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946BC"/>
    <w:multiLevelType w:val="hybridMultilevel"/>
    <w:tmpl w:val="13447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A2121"/>
    <w:multiLevelType w:val="hybridMultilevel"/>
    <w:tmpl w:val="D94CB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7E69ED"/>
    <w:multiLevelType w:val="hybridMultilevel"/>
    <w:tmpl w:val="3A786A5E"/>
    <w:lvl w:ilvl="0" w:tplc="1CB23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EF7"/>
    <w:rsid w:val="00003636"/>
    <w:rsid w:val="00006DB0"/>
    <w:rsid w:val="00015518"/>
    <w:rsid w:val="0002042B"/>
    <w:rsid w:val="000211A9"/>
    <w:rsid w:val="000263DA"/>
    <w:rsid w:val="00035A86"/>
    <w:rsid w:val="0004163C"/>
    <w:rsid w:val="00046C42"/>
    <w:rsid w:val="00053C75"/>
    <w:rsid w:val="000552A4"/>
    <w:rsid w:val="00065A20"/>
    <w:rsid w:val="00067500"/>
    <w:rsid w:val="0006787B"/>
    <w:rsid w:val="00067BC3"/>
    <w:rsid w:val="0007268B"/>
    <w:rsid w:val="0007327B"/>
    <w:rsid w:val="000942F8"/>
    <w:rsid w:val="000B4415"/>
    <w:rsid w:val="000B7C24"/>
    <w:rsid w:val="000C2D94"/>
    <w:rsid w:val="000C6A11"/>
    <w:rsid w:val="000D0741"/>
    <w:rsid w:val="000D5DD4"/>
    <w:rsid w:val="000F388E"/>
    <w:rsid w:val="000F4E21"/>
    <w:rsid w:val="000F5ECB"/>
    <w:rsid w:val="000F5F21"/>
    <w:rsid w:val="001025D0"/>
    <w:rsid w:val="0010465B"/>
    <w:rsid w:val="00105596"/>
    <w:rsid w:val="00106C22"/>
    <w:rsid w:val="00111046"/>
    <w:rsid w:val="00121475"/>
    <w:rsid w:val="0013342C"/>
    <w:rsid w:val="00141900"/>
    <w:rsid w:val="00143ED2"/>
    <w:rsid w:val="00146801"/>
    <w:rsid w:val="0014700C"/>
    <w:rsid w:val="0015316C"/>
    <w:rsid w:val="00153B23"/>
    <w:rsid w:val="00153EEC"/>
    <w:rsid w:val="001604F2"/>
    <w:rsid w:val="00160A0D"/>
    <w:rsid w:val="001639A9"/>
    <w:rsid w:val="00181FCD"/>
    <w:rsid w:val="00193421"/>
    <w:rsid w:val="001A617F"/>
    <w:rsid w:val="001D2E5F"/>
    <w:rsid w:val="001D7033"/>
    <w:rsid w:val="001E4727"/>
    <w:rsid w:val="001E57E6"/>
    <w:rsid w:val="001E67B9"/>
    <w:rsid w:val="001F645B"/>
    <w:rsid w:val="002028CA"/>
    <w:rsid w:val="00207537"/>
    <w:rsid w:val="002142CC"/>
    <w:rsid w:val="00226871"/>
    <w:rsid w:val="00256006"/>
    <w:rsid w:val="0026440D"/>
    <w:rsid w:val="002652E9"/>
    <w:rsid w:val="00275B5E"/>
    <w:rsid w:val="0028405E"/>
    <w:rsid w:val="00286B1E"/>
    <w:rsid w:val="0029176E"/>
    <w:rsid w:val="00297522"/>
    <w:rsid w:val="002A2513"/>
    <w:rsid w:val="002A3826"/>
    <w:rsid w:val="002C700F"/>
    <w:rsid w:val="002C78C0"/>
    <w:rsid w:val="002C7EFB"/>
    <w:rsid w:val="002D1E4A"/>
    <w:rsid w:val="002D491F"/>
    <w:rsid w:val="002D4AF3"/>
    <w:rsid w:val="002D70A7"/>
    <w:rsid w:val="002E1EA3"/>
    <w:rsid w:val="002E490B"/>
    <w:rsid w:val="002F203F"/>
    <w:rsid w:val="0032315A"/>
    <w:rsid w:val="00333F9F"/>
    <w:rsid w:val="00337FC5"/>
    <w:rsid w:val="003504F5"/>
    <w:rsid w:val="00350927"/>
    <w:rsid w:val="00355601"/>
    <w:rsid w:val="003602E2"/>
    <w:rsid w:val="00361A71"/>
    <w:rsid w:val="00363B32"/>
    <w:rsid w:val="003659EF"/>
    <w:rsid w:val="00367BF5"/>
    <w:rsid w:val="00374218"/>
    <w:rsid w:val="0037466D"/>
    <w:rsid w:val="003779AB"/>
    <w:rsid w:val="003818C0"/>
    <w:rsid w:val="0039079B"/>
    <w:rsid w:val="00391E7C"/>
    <w:rsid w:val="003A597D"/>
    <w:rsid w:val="003B02FC"/>
    <w:rsid w:val="003C1D2F"/>
    <w:rsid w:val="003C61C4"/>
    <w:rsid w:val="003D2FC1"/>
    <w:rsid w:val="003D48DF"/>
    <w:rsid w:val="003D65BF"/>
    <w:rsid w:val="003E1512"/>
    <w:rsid w:val="003E7728"/>
    <w:rsid w:val="003F1A05"/>
    <w:rsid w:val="003F38BA"/>
    <w:rsid w:val="00413A81"/>
    <w:rsid w:val="0042159C"/>
    <w:rsid w:val="004252A0"/>
    <w:rsid w:val="004267A5"/>
    <w:rsid w:val="00433962"/>
    <w:rsid w:val="00434AA6"/>
    <w:rsid w:val="00440F85"/>
    <w:rsid w:val="00446FF6"/>
    <w:rsid w:val="004506B6"/>
    <w:rsid w:val="004635A2"/>
    <w:rsid w:val="00477D9C"/>
    <w:rsid w:val="00482A4C"/>
    <w:rsid w:val="004873F8"/>
    <w:rsid w:val="00491E2D"/>
    <w:rsid w:val="00492293"/>
    <w:rsid w:val="00494504"/>
    <w:rsid w:val="004955B1"/>
    <w:rsid w:val="00495C14"/>
    <w:rsid w:val="004A28B9"/>
    <w:rsid w:val="004A41C7"/>
    <w:rsid w:val="004C6B83"/>
    <w:rsid w:val="004D4EAA"/>
    <w:rsid w:val="004E246D"/>
    <w:rsid w:val="004E321D"/>
    <w:rsid w:val="004F1262"/>
    <w:rsid w:val="004F5CF0"/>
    <w:rsid w:val="004F7A9A"/>
    <w:rsid w:val="0050288B"/>
    <w:rsid w:val="005074C2"/>
    <w:rsid w:val="00516A32"/>
    <w:rsid w:val="00517BC0"/>
    <w:rsid w:val="00523A73"/>
    <w:rsid w:val="00540E0E"/>
    <w:rsid w:val="00561A16"/>
    <w:rsid w:val="0056432F"/>
    <w:rsid w:val="00577653"/>
    <w:rsid w:val="00591256"/>
    <w:rsid w:val="00594CE5"/>
    <w:rsid w:val="005B0FDB"/>
    <w:rsid w:val="005B659C"/>
    <w:rsid w:val="005D238C"/>
    <w:rsid w:val="005F35A1"/>
    <w:rsid w:val="005F3C60"/>
    <w:rsid w:val="005F4D8E"/>
    <w:rsid w:val="0060147A"/>
    <w:rsid w:val="00601C33"/>
    <w:rsid w:val="0060436D"/>
    <w:rsid w:val="006113BC"/>
    <w:rsid w:val="006214CD"/>
    <w:rsid w:val="00621D81"/>
    <w:rsid w:val="0062279A"/>
    <w:rsid w:val="006227CB"/>
    <w:rsid w:val="00635342"/>
    <w:rsid w:val="00685872"/>
    <w:rsid w:val="00687DB0"/>
    <w:rsid w:val="006928DC"/>
    <w:rsid w:val="00693B92"/>
    <w:rsid w:val="00696535"/>
    <w:rsid w:val="006B3625"/>
    <w:rsid w:val="006B51A8"/>
    <w:rsid w:val="006D473B"/>
    <w:rsid w:val="006E20F4"/>
    <w:rsid w:val="006E2390"/>
    <w:rsid w:val="006F1650"/>
    <w:rsid w:val="00710282"/>
    <w:rsid w:val="007218B4"/>
    <w:rsid w:val="00724FC1"/>
    <w:rsid w:val="007328D9"/>
    <w:rsid w:val="00734A35"/>
    <w:rsid w:val="00742D50"/>
    <w:rsid w:val="0074425A"/>
    <w:rsid w:val="007470C4"/>
    <w:rsid w:val="00751648"/>
    <w:rsid w:val="00752391"/>
    <w:rsid w:val="00756716"/>
    <w:rsid w:val="00757042"/>
    <w:rsid w:val="007601B7"/>
    <w:rsid w:val="0076633B"/>
    <w:rsid w:val="00771F35"/>
    <w:rsid w:val="00772CCB"/>
    <w:rsid w:val="007762D0"/>
    <w:rsid w:val="00786488"/>
    <w:rsid w:val="007A65A4"/>
    <w:rsid w:val="007A6686"/>
    <w:rsid w:val="007D1049"/>
    <w:rsid w:val="007D228A"/>
    <w:rsid w:val="007D3283"/>
    <w:rsid w:val="007D3D8E"/>
    <w:rsid w:val="007D6533"/>
    <w:rsid w:val="007E75DF"/>
    <w:rsid w:val="00815761"/>
    <w:rsid w:val="00827B63"/>
    <w:rsid w:val="008334E7"/>
    <w:rsid w:val="00835486"/>
    <w:rsid w:val="00850546"/>
    <w:rsid w:val="00850883"/>
    <w:rsid w:val="008510B9"/>
    <w:rsid w:val="00853578"/>
    <w:rsid w:val="00854172"/>
    <w:rsid w:val="0085528F"/>
    <w:rsid w:val="0086116E"/>
    <w:rsid w:val="0086136A"/>
    <w:rsid w:val="0087276C"/>
    <w:rsid w:val="00873291"/>
    <w:rsid w:val="00880186"/>
    <w:rsid w:val="00880D20"/>
    <w:rsid w:val="00886EF7"/>
    <w:rsid w:val="00893CD6"/>
    <w:rsid w:val="00894309"/>
    <w:rsid w:val="008B12B2"/>
    <w:rsid w:val="008B7F5C"/>
    <w:rsid w:val="008C171B"/>
    <w:rsid w:val="008C28F9"/>
    <w:rsid w:val="008F29F6"/>
    <w:rsid w:val="008F4759"/>
    <w:rsid w:val="009030D3"/>
    <w:rsid w:val="009041A1"/>
    <w:rsid w:val="00907FCA"/>
    <w:rsid w:val="0091360A"/>
    <w:rsid w:val="00916920"/>
    <w:rsid w:val="00920831"/>
    <w:rsid w:val="00926A0E"/>
    <w:rsid w:val="0093052C"/>
    <w:rsid w:val="00933C7D"/>
    <w:rsid w:val="009464C3"/>
    <w:rsid w:val="009504FA"/>
    <w:rsid w:val="009602A8"/>
    <w:rsid w:val="00965F5A"/>
    <w:rsid w:val="00975839"/>
    <w:rsid w:val="0097595D"/>
    <w:rsid w:val="00976963"/>
    <w:rsid w:val="0098113F"/>
    <w:rsid w:val="00997E0C"/>
    <w:rsid w:val="009A5414"/>
    <w:rsid w:val="009A71D2"/>
    <w:rsid w:val="009C181E"/>
    <w:rsid w:val="009C3606"/>
    <w:rsid w:val="009C63A0"/>
    <w:rsid w:val="009D0E10"/>
    <w:rsid w:val="009D2BF4"/>
    <w:rsid w:val="009E78F7"/>
    <w:rsid w:val="00A01B7A"/>
    <w:rsid w:val="00A06BA8"/>
    <w:rsid w:val="00A1683F"/>
    <w:rsid w:val="00A216E6"/>
    <w:rsid w:val="00A31114"/>
    <w:rsid w:val="00A41FDB"/>
    <w:rsid w:val="00A96182"/>
    <w:rsid w:val="00AA06E6"/>
    <w:rsid w:val="00AA0AE3"/>
    <w:rsid w:val="00AA1271"/>
    <w:rsid w:val="00AB0174"/>
    <w:rsid w:val="00AB5CF5"/>
    <w:rsid w:val="00AC00DB"/>
    <w:rsid w:val="00AC1299"/>
    <w:rsid w:val="00AD416A"/>
    <w:rsid w:val="00AE4B5D"/>
    <w:rsid w:val="00AF7C35"/>
    <w:rsid w:val="00B00461"/>
    <w:rsid w:val="00B0220B"/>
    <w:rsid w:val="00B12E5E"/>
    <w:rsid w:val="00B15686"/>
    <w:rsid w:val="00B17391"/>
    <w:rsid w:val="00B2047C"/>
    <w:rsid w:val="00B24368"/>
    <w:rsid w:val="00B26415"/>
    <w:rsid w:val="00B34C97"/>
    <w:rsid w:val="00B358A2"/>
    <w:rsid w:val="00B35F6B"/>
    <w:rsid w:val="00B40D17"/>
    <w:rsid w:val="00B4272E"/>
    <w:rsid w:val="00B44544"/>
    <w:rsid w:val="00B72632"/>
    <w:rsid w:val="00B95C7E"/>
    <w:rsid w:val="00BB7879"/>
    <w:rsid w:val="00BC4929"/>
    <w:rsid w:val="00BD12DF"/>
    <w:rsid w:val="00BE0EA5"/>
    <w:rsid w:val="00BE23C7"/>
    <w:rsid w:val="00BE5860"/>
    <w:rsid w:val="00BE5D27"/>
    <w:rsid w:val="00BF00F6"/>
    <w:rsid w:val="00C00F29"/>
    <w:rsid w:val="00C1161B"/>
    <w:rsid w:val="00C15213"/>
    <w:rsid w:val="00C278AB"/>
    <w:rsid w:val="00C30E29"/>
    <w:rsid w:val="00C3222D"/>
    <w:rsid w:val="00C36F87"/>
    <w:rsid w:val="00C37372"/>
    <w:rsid w:val="00C44DC2"/>
    <w:rsid w:val="00C54335"/>
    <w:rsid w:val="00C66E2A"/>
    <w:rsid w:val="00C70C8A"/>
    <w:rsid w:val="00C723C7"/>
    <w:rsid w:val="00C73E2A"/>
    <w:rsid w:val="00C86F9F"/>
    <w:rsid w:val="00CB4AA3"/>
    <w:rsid w:val="00CC1886"/>
    <w:rsid w:val="00CC37DD"/>
    <w:rsid w:val="00CD582D"/>
    <w:rsid w:val="00CE3880"/>
    <w:rsid w:val="00CE7530"/>
    <w:rsid w:val="00CF5179"/>
    <w:rsid w:val="00D02887"/>
    <w:rsid w:val="00D03C37"/>
    <w:rsid w:val="00D07376"/>
    <w:rsid w:val="00D15A6E"/>
    <w:rsid w:val="00D329DA"/>
    <w:rsid w:val="00D35924"/>
    <w:rsid w:val="00D4342A"/>
    <w:rsid w:val="00D53EAB"/>
    <w:rsid w:val="00D700F5"/>
    <w:rsid w:val="00D725DB"/>
    <w:rsid w:val="00D76F8A"/>
    <w:rsid w:val="00D84B5C"/>
    <w:rsid w:val="00D85866"/>
    <w:rsid w:val="00D9248F"/>
    <w:rsid w:val="00DB1787"/>
    <w:rsid w:val="00DB2202"/>
    <w:rsid w:val="00DD2E7E"/>
    <w:rsid w:val="00DD3C67"/>
    <w:rsid w:val="00DD60EE"/>
    <w:rsid w:val="00DE4C54"/>
    <w:rsid w:val="00E01154"/>
    <w:rsid w:val="00E04235"/>
    <w:rsid w:val="00E058CD"/>
    <w:rsid w:val="00E05D4D"/>
    <w:rsid w:val="00E2492A"/>
    <w:rsid w:val="00E336AD"/>
    <w:rsid w:val="00E3462B"/>
    <w:rsid w:val="00E40129"/>
    <w:rsid w:val="00E404FC"/>
    <w:rsid w:val="00E405FC"/>
    <w:rsid w:val="00E41EAC"/>
    <w:rsid w:val="00E443B4"/>
    <w:rsid w:val="00E5158B"/>
    <w:rsid w:val="00E53391"/>
    <w:rsid w:val="00E569DA"/>
    <w:rsid w:val="00E56D5F"/>
    <w:rsid w:val="00E60354"/>
    <w:rsid w:val="00E63612"/>
    <w:rsid w:val="00E732C2"/>
    <w:rsid w:val="00E77926"/>
    <w:rsid w:val="00E807CC"/>
    <w:rsid w:val="00E83198"/>
    <w:rsid w:val="00E91730"/>
    <w:rsid w:val="00E92BE2"/>
    <w:rsid w:val="00EA267F"/>
    <w:rsid w:val="00EB266A"/>
    <w:rsid w:val="00EB59BA"/>
    <w:rsid w:val="00EB5A55"/>
    <w:rsid w:val="00EE1891"/>
    <w:rsid w:val="00EE28B7"/>
    <w:rsid w:val="00EE5777"/>
    <w:rsid w:val="00EE7BB2"/>
    <w:rsid w:val="00EF04A7"/>
    <w:rsid w:val="00EF0E26"/>
    <w:rsid w:val="00EF1E85"/>
    <w:rsid w:val="00EF6DC1"/>
    <w:rsid w:val="00F07F8D"/>
    <w:rsid w:val="00F1359D"/>
    <w:rsid w:val="00F15690"/>
    <w:rsid w:val="00F16B61"/>
    <w:rsid w:val="00F219FB"/>
    <w:rsid w:val="00F2437B"/>
    <w:rsid w:val="00F264CE"/>
    <w:rsid w:val="00F47027"/>
    <w:rsid w:val="00F516CE"/>
    <w:rsid w:val="00F5275F"/>
    <w:rsid w:val="00F56E07"/>
    <w:rsid w:val="00F60370"/>
    <w:rsid w:val="00F61E2C"/>
    <w:rsid w:val="00F672BF"/>
    <w:rsid w:val="00F73A3C"/>
    <w:rsid w:val="00F92E71"/>
    <w:rsid w:val="00F93486"/>
    <w:rsid w:val="00FA3F37"/>
    <w:rsid w:val="00FB07F2"/>
    <w:rsid w:val="00FB19FE"/>
    <w:rsid w:val="00FB63A9"/>
    <w:rsid w:val="00FE149F"/>
    <w:rsid w:val="00FE602F"/>
    <w:rsid w:val="00FE6646"/>
    <w:rsid w:val="00FF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854973-EDD8-421B-BF3F-9E4399652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5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Обрнадзор Знак,Без интервала1 Знак"/>
    <w:link w:val="a4"/>
    <w:uiPriority w:val="1"/>
    <w:locked/>
    <w:rsid w:val="00886EF7"/>
    <w:rPr>
      <w:rFonts w:ascii="Calibri" w:eastAsia="Times New Roman" w:hAnsi="Calibri" w:cs="Times New Roman"/>
      <w:lang w:eastAsia="ru-RU"/>
    </w:rPr>
  </w:style>
  <w:style w:type="paragraph" w:styleId="a4">
    <w:name w:val="No Spacing"/>
    <w:aliases w:val="Обрнадзор,Без интервала1"/>
    <w:link w:val="a3"/>
    <w:uiPriority w:val="1"/>
    <w:qFormat/>
    <w:rsid w:val="00886EF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1">
    <w:name w:val="FR1"/>
    <w:uiPriority w:val="99"/>
    <w:rsid w:val="00F1359D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6B51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1025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C73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3E2A"/>
  </w:style>
  <w:style w:type="paragraph" w:styleId="a7">
    <w:name w:val="footer"/>
    <w:basedOn w:val="a"/>
    <w:link w:val="a8"/>
    <w:uiPriority w:val="99"/>
    <w:unhideWhenUsed/>
    <w:rsid w:val="00C73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3E2A"/>
  </w:style>
  <w:style w:type="paragraph" w:styleId="a9">
    <w:name w:val="Balloon Text"/>
    <w:basedOn w:val="a"/>
    <w:link w:val="aa"/>
    <w:uiPriority w:val="99"/>
    <w:semiHidden/>
    <w:unhideWhenUsed/>
    <w:rsid w:val="0015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316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15A6E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table" w:styleId="ac">
    <w:name w:val="Table Grid"/>
    <w:basedOn w:val="a1"/>
    <w:uiPriority w:val="59"/>
    <w:rsid w:val="004267A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FCB5F-824C-4110-AC46-BFA232F4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ООиКР</cp:lastModifiedBy>
  <cp:revision>7</cp:revision>
  <cp:lastPrinted>2020-02-06T09:42:00Z</cp:lastPrinted>
  <dcterms:created xsi:type="dcterms:W3CDTF">2020-02-03T12:33:00Z</dcterms:created>
  <dcterms:modified xsi:type="dcterms:W3CDTF">2020-02-06T09:43:00Z</dcterms:modified>
</cp:coreProperties>
</file>